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CDD80F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548C1">
        <w:rPr>
          <w:b/>
          <w:bCs/>
          <w:sz w:val="32"/>
          <w:szCs w:val="32"/>
        </w:rPr>
        <w:t>Ph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60AE2C6" w:rsidR="002041E1" w:rsidRPr="00B514E7" w:rsidRDefault="002041E1" w:rsidP="006C7555">
      <w:pPr>
        <w:widowControl w:val="0"/>
        <w:autoSpaceDE w:val="0"/>
        <w:autoSpaceDN w:val="0"/>
        <w:adjustRightInd w:val="0"/>
        <w:contextualSpacing/>
      </w:pPr>
      <w:r>
        <w:t>Tento štatút súťaže „</w:t>
      </w:r>
      <w:r w:rsidR="00D548C1">
        <w:t>Ph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548C1">
        <w:t>Ph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C02F60E" w:rsidR="002041E1" w:rsidRPr="00B514E7" w:rsidRDefault="00863047" w:rsidP="006C7555">
      <w:pPr>
        <w:widowControl w:val="0"/>
        <w:autoSpaceDE w:val="0"/>
        <w:autoSpaceDN w:val="0"/>
        <w:adjustRightInd w:val="0"/>
        <w:contextualSpacing/>
      </w:pPr>
      <w:r>
        <w:t>Súťaž p</w:t>
      </w:r>
      <w:r w:rsidR="00DB2E34">
        <w:t>rebieha na území Slovenskej republiky od</w:t>
      </w:r>
      <w:r w:rsidR="00154BFE">
        <w:t xml:space="preserve"> </w:t>
      </w:r>
      <w:r w:rsidR="00D548C1">
        <w:t>8</w:t>
      </w:r>
      <w:r w:rsidR="003A3716">
        <w:t>.</w:t>
      </w:r>
      <w:r w:rsidR="00901E22">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D548C1">
        <w:t>11</w:t>
      </w:r>
      <w:r w:rsidR="0070237B">
        <w:t>.</w:t>
      </w:r>
      <w:r w:rsidR="00154BFE">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17B0EC1"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D548C1">
        <w:t>8</w:t>
      </w:r>
      <w:r w:rsidR="003A3716">
        <w:t>.</w:t>
      </w:r>
      <w:r w:rsidR="00901E22">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78153CE" w14:textId="77777777" w:rsidR="00D548C1" w:rsidRPr="00D548C1" w:rsidRDefault="00A875D9" w:rsidP="00D548C1">
      <w:r w:rsidRPr="00D548C1">
        <w:lastRenderedPageBreak/>
        <w:t>„</w:t>
      </w:r>
      <w:r w:rsidR="00D548C1" w:rsidRPr="00D548C1">
        <w:rPr>
          <w:rFonts w:ascii="Segoe UI Emoji" w:hAnsi="Segoe UI Emoji" w:cs="Segoe UI Emoji"/>
        </w:rPr>
        <w:t>🏆</w:t>
      </w:r>
      <w:r w:rsidR="00D548C1" w:rsidRPr="00D548C1">
        <w:t xml:space="preserve"> Vyhrajte s @phockaren </w:t>
      </w:r>
      <w:r w:rsidR="00D548C1" w:rsidRPr="00D548C1">
        <w:rPr>
          <w:rFonts w:ascii="Segoe UI Emoji" w:hAnsi="Segoe UI Emoji" w:cs="Segoe UI Emoji"/>
        </w:rPr>
        <w:t>🏆</w:t>
      </w:r>
    </w:p>
    <w:p w14:paraId="0778BC8A" w14:textId="77777777" w:rsidR="00D548C1" w:rsidRPr="00D548C1" w:rsidRDefault="00D548C1" w:rsidP="00D548C1"/>
    <w:p w14:paraId="3DE59E2C" w14:textId="77777777" w:rsidR="00D548C1" w:rsidRPr="00D548C1" w:rsidRDefault="00D548C1" w:rsidP="00D548C1">
      <w:r w:rsidRPr="00D548C1">
        <w:t xml:space="preserve">Vyskúšajte túto novinku - šťavnaté a extra chutné vietnamské bagety. </w:t>
      </w:r>
      <w:r w:rsidRPr="00D548C1">
        <w:rPr>
          <w:rFonts w:ascii="Segoe UI Emoji" w:hAnsi="Segoe UI Emoji" w:cs="Segoe UI Emoji"/>
        </w:rPr>
        <w:t>🤩</w:t>
      </w:r>
      <w:r w:rsidRPr="00D548C1">
        <w:t xml:space="preserve"> </w:t>
      </w:r>
      <w:r w:rsidRPr="00D548C1">
        <w:rPr>
          <w:rFonts w:ascii="Segoe UI Emoji" w:hAnsi="Segoe UI Emoji" w:cs="Segoe UI Emoji"/>
        </w:rPr>
        <w:t>🥖</w:t>
      </w:r>
      <w:r w:rsidRPr="00D548C1">
        <w:t xml:space="preserve"> Teraz majú šancu vyhrať ju traja z vás. Vyberte si tú, na ktorú máte práve chuť. </w:t>
      </w:r>
      <w:r w:rsidRPr="00D548C1">
        <w:rPr>
          <w:rFonts w:ascii="Segoe UI Emoji" w:hAnsi="Segoe UI Emoji" w:cs="Segoe UI Emoji"/>
        </w:rPr>
        <w:t>✨</w:t>
      </w:r>
    </w:p>
    <w:p w14:paraId="2CF1E5FD" w14:textId="77777777" w:rsidR="00D548C1" w:rsidRPr="00D548C1" w:rsidRDefault="00D548C1" w:rsidP="00D548C1"/>
    <w:p w14:paraId="5710D2E1" w14:textId="77777777" w:rsidR="00D548C1" w:rsidRPr="00D548C1" w:rsidRDefault="00D548C1" w:rsidP="00D548C1">
      <w:r w:rsidRPr="00D548C1">
        <w:t>Ktorú by ste si dali?</w:t>
      </w:r>
    </w:p>
    <w:p w14:paraId="3B76F5E1" w14:textId="77777777" w:rsidR="00D548C1" w:rsidRPr="00D548C1" w:rsidRDefault="00D548C1" w:rsidP="00D548C1">
      <w:r w:rsidRPr="00D548C1">
        <w:rPr>
          <w:rFonts w:ascii="Segoe UI Emoji" w:hAnsi="Segoe UI Emoji" w:cs="Segoe UI Emoji"/>
        </w:rPr>
        <w:t>🇻🇳</w:t>
      </w:r>
      <w:r w:rsidRPr="00D548C1">
        <w:t xml:space="preserve"> banh mi thit nuong - s grilovaným mäsom</w:t>
      </w:r>
    </w:p>
    <w:p w14:paraId="5DC3810B" w14:textId="77777777" w:rsidR="00D548C1" w:rsidRPr="00D548C1" w:rsidRDefault="00D548C1" w:rsidP="00D548C1">
      <w:r w:rsidRPr="00D548C1">
        <w:rPr>
          <w:rFonts w:ascii="Segoe UI Emoji" w:hAnsi="Segoe UI Emoji" w:cs="Segoe UI Emoji"/>
        </w:rPr>
        <w:t>🇻🇳</w:t>
      </w:r>
      <w:r w:rsidRPr="00D548C1">
        <w:t xml:space="preserve"> banh mi xa xiu - s marinovaným pečeným mäsom</w:t>
      </w:r>
    </w:p>
    <w:p w14:paraId="303A67B3" w14:textId="77777777" w:rsidR="00D548C1" w:rsidRPr="00D548C1" w:rsidRDefault="00D548C1" w:rsidP="00D548C1">
      <w:r w:rsidRPr="00D548C1">
        <w:rPr>
          <w:rFonts w:ascii="Segoe UI Emoji" w:hAnsi="Segoe UI Emoji" w:cs="Segoe UI Emoji"/>
        </w:rPr>
        <w:t>🇻🇳</w:t>
      </w:r>
      <w:r w:rsidRPr="00D548C1">
        <w:t xml:space="preserve"> banh mi pate trung - s vajíčkom</w:t>
      </w:r>
    </w:p>
    <w:p w14:paraId="4BA91CA9" w14:textId="77777777" w:rsidR="00D548C1" w:rsidRPr="00D548C1" w:rsidRDefault="00D548C1" w:rsidP="00D548C1"/>
    <w:p w14:paraId="31BD690B" w14:textId="77777777" w:rsidR="00D548C1" w:rsidRPr="00D548C1" w:rsidRDefault="00D548C1" w:rsidP="00D548C1">
      <w:r w:rsidRPr="00D548C1">
        <w:t>Podmienky:</w:t>
      </w:r>
    </w:p>
    <w:p w14:paraId="4A73A92E" w14:textId="77777777" w:rsidR="00D548C1" w:rsidRPr="00D548C1" w:rsidRDefault="00D548C1" w:rsidP="00D548C1">
      <w:r w:rsidRPr="00D548C1">
        <w:rPr>
          <w:rFonts w:ascii="Segoe UI Emoji" w:hAnsi="Segoe UI Emoji" w:cs="Segoe UI Emoji"/>
        </w:rPr>
        <w:t>👉</w:t>
      </w:r>
      <w:r w:rsidRPr="00D548C1">
        <w:t xml:space="preserve"> napíšte nám, ktorú bagetu by ste si vybrali </w:t>
      </w:r>
    </w:p>
    <w:p w14:paraId="522E2FEA" w14:textId="77777777" w:rsidR="00D548C1" w:rsidRPr="00D548C1" w:rsidRDefault="00D548C1" w:rsidP="00D548C1">
      <w:r w:rsidRPr="00D548C1">
        <w:rPr>
          <w:rFonts w:ascii="Segoe UI Emoji" w:hAnsi="Segoe UI Emoji" w:cs="Segoe UI Emoji"/>
        </w:rPr>
        <w:t>👉</w:t>
      </w:r>
      <w:r w:rsidRPr="00D548C1">
        <w:t xml:space="preserve"> sledujte @bory.mall</w:t>
      </w:r>
    </w:p>
    <w:p w14:paraId="50F0F48E" w14:textId="77777777" w:rsidR="00D548C1" w:rsidRPr="00D548C1" w:rsidRDefault="00D548C1" w:rsidP="00D548C1">
      <w:r w:rsidRPr="00D548C1">
        <w:rPr>
          <w:rFonts w:ascii="Segoe UI Emoji" w:hAnsi="Segoe UI Emoji" w:cs="Segoe UI Emoji"/>
        </w:rPr>
        <w:t>👉</w:t>
      </w:r>
      <w:r w:rsidRPr="00D548C1">
        <w:t xml:space="preserve"> sledujte @phockaren</w:t>
      </w:r>
    </w:p>
    <w:p w14:paraId="46E2CF8A" w14:textId="77777777" w:rsidR="00D548C1" w:rsidRPr="00D548C1" w:rsidRDefault="00D548C1" w:rsidP="00D548C1"/>
    <w:p w14:paraId="0640C6D0" w14:textId="77777777" w:rsidR="00D548C1" w:rsidRPr="00D548C1" w:rsidRDefault="00D548C1" w:rsidP="00D548C1">
      <w:r w:rsidRPr="00D548C1">
        <w:t>Súťaž prebieha od 8.4. do 11.4. 2024</w:t>
      </w:r>
    </w:p>
    <w:p w14:paraId="7E17DFB1" w14:textId="77777777" w:rsidR="00D548C1" w:rsidRPr="00D548C1" w:rsidRDefault="00D548C1" w:rsidP="00D548C1"/>
    <w:p w14:paraId="74ED8A1A" w14:textId="77777777" w:rsidR="00D548C1" w:rsidRPr="00D548C1" w:rsidRDefault="00D548C1" w:rsidP="00D548C1">
      <w:r w:rsidRPr="00D548C1">
        <w:t>Výhercov označíme do komentára. Výhercovia si musia prebrať výhru osobne v nákupnom centre Bory Mall. Výhru neposielame. Štatút nájdete tu: https://www.borymall.sk/sk/gdpr.</w:t>
      </w:r>
    </w:p>
    <w:p w14:paraId="57D7EA93" w14:textId="77777777" w:rsidR="00D548C1" w:rsidRPr="00D548C1" w:rsidRDefault="00D548C1" w:rsidP="00D548C1"/>
    <w:p w14:paraId="55F47B48" w14:textId="114EEF3C" w:rsidR="000269BC" w:rsidRPr="00D548C1" w:rsidRDefault="00D548C1" w:rsidP="00D548C1">
      <w:r w:rsidRPr="00D548C1">
        <w:t>#sutaz #borymall #borylajf #phockaren #bahnmi</w:t>
      </w:r>
      <w:r w:rsidR="001626E3" w:rsidRPr="00D548C1">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69F4F66A" w14:textId="23DBA8FD" w:rsidR="00901E22" w:rsidRDefault="00D548C1" w:rsidP="006C7555">
      <w:pPr>
        <w:widowControl w:val="0"/>
        <w:autoSpaceDE w:val="0"/>
        <w:autoSpaceDN w:val="0"/>
        <w:adjustRightInd w:val="0"/>
        <w:contextualSpacing/>
      </w:pPr>
      <w:r>
        <w:t>3x baget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D1CC0DB"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D548C1">
        <w:t>11</w:t>
      </w:r>
      <w:r w:rsidR="00DB672D">
        <w:t>.</w:t>
      </w:r>
      <w:r w:rsidR="00154BFE">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0EA93C11"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D548C1">
        <w:t>11</w:t>
      </w:r>
      <w:r>
        <w:t>.</w:t>
      </w:r>
      <w:r w:rsidR="00154BFE">
        <w:t>4</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vzťahy neupravené Štatútom sa budú aplikovať príslušné ustanovenia zákona č. 40/1964 </w:t>
      </w:r>
      <w:r w:rsidRPr="00B514E7">
        <w:lastRenderedPageBreak/>
        <w:t>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C1338E1" w:rsidR="00B91DB4" w:rsidRPr="008B7B99" w:rsidRDefault="00B91DB4" w:rsidP="3C9C03E8">
      <w:pPr>
        <w:widowControl w:val="0"/>
        <w:autoSpaceDE w:val="0"/>
        <w:autoSpaceDN w:val="0"/>
        <w:adjustRightInd w:val="0"/>
        <w:contextualSpacing/>
        <w:jc w:val="both"/>
      </w:pPr>
      <w:r>
        <w:t xml:space="preserve">V Bratislave </w:t>
      </w:r>
      <w:r w:rsidR="00D548C1">
        <w:t>8</w:t>
      </w:r>
      <w:r w:rsidR="004903AF">
        <w:t>.</w:t>
      </w:r>
      <w:r w:rsidR="00154BFE">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54BFE"/>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01E22"/>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48C1"/>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63</Words>
  <Characters>7202</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1</cp:revision>
  <dcterms:created xsi:type="dcterms:W3CDTF">2023-02-22T11:41:00Z</dcterms:created>
  <dcterms:modified xsi:type="dcterms:W3CDTF">2024-04-04T07:40:00Z</dcterms:modified>
</cp:coreProperties>
</file>